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544E" w:rsidP="0037544E" w14:paraId="5BB9EE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4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44E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815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39:00Z</dcterms:created>
  <dcterms:modified xsi:type="dcterms:W3CDTF">2022-10-03T19:39:00Z</dcterms:modified>
</cp:coreProperties>
</file>